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F13E" w14:textId="10244949" w:rsidR="006C4B9C" w:rsidRPr="006C4B9C" w:rsidRDefault="006C4B9C" w:rsidP="006C4B9C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en-GB"/>
        </w:rPr>
      </w:pPr>
      <w:r w:rsidRPr="006C4B9C">
        <w:rPr>
          <w:rFonts w:ascii="Times New Roman" w:eastAsiaTheme="minorHAnsi" w:hAnsi="Times New Roman" w:cs="Times New Roman"/>
          <w:b/>
          <w:sz w:val="24"/>
          <w:szCs w:val="24"/>
          <w:lang w:val="en-GB"/>
        </w:rPr>
        <w:t>A Primate on a Fresco from the Mycenaean Acropolis of Tiryns</w:t>
      </w:r>
    </w:p>
    <w:p w14:paraId="0BA215E9" w14:textId="1EE8020C" w:rsidR="006C4B9C" w:rsidRPr="006C4B9C" w:rsidRDefault="006C4B9C" w:rsidP="006C4B9C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B9C">
        <w:rPr>
          <w:rFonts w:ascii="Times New Roman" w:eastAsiaTheme="minorHAnsi" w:hAnsi="Times New Roman" w:cs="Times New Roman"/>
          <w:b/>
          <w:bCs/>
          <w:sz w:val="24"/>
          <w:szCs w:val="24"/>
        </w:rPr>
        <w:t>Dionisios Youlatos, Bernardo Urban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 </w:t>
      </w:r>
      <w:r w:rsidRPr="006C4B9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nd Julia Binnberg </w:t>
      </w:r>
    </w:p>
    <w:p w14:paraId="2EFC5ACD" w14:textId="45A34BF8" w:rsidR="00A4467D" w:rsidRPr="00F47E70" w:rsidRDefault="00A4467D" w:rsidP="00A2639B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4A6391F" w14:textId="32504B10" w:rsidR="006C4B9C" w:rsidRPr="006C4B9C" w:rsidRDefault="006C4B9C" w:rsidP="006C4B9C">
      <w:pPr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b/>
          <w:smallCaps/>
          <w:sz w:val="24"/>
          <w:szCs w:val="24"/>
          <w:lang w:val="en-GB"/>
        </w:rPr>
      </w:pPr>
      <w:r w:rsidRPr="006C4B9C">
        <w:rPr>
          <w:rFonts w:ascii="Times New Roman" w:eastAsiaTheme="minorHAnsi" w:hAnsi="Times New Roman" w:cs="Times New Roman"/>
          <w:b/>
          <w:smallCaps/>
          <w:sz w:val="24"/>
          <w:szCs w:val="24"/>
          <w:lang w:val="en-GB"/>
        </w:rPr>
        <w:t>Supplementary Material</w:t>
      </w:r>
    </w:p>
    <w:p w14:paraId="6E76D53A" w14:textId="77777777" w:rsidR="006C4B9C" w:rsidRDefault="006C4B9C" w:rsidP="00A2639B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</w:pPr>
    </w:p>
    <w:p w14:paraId="65F08A7D" w14:textId="4D5C7164" w:rsidR="00A740ED" w:rsidRPr="00A2639B" w:rsidRDefault="00F3003E" w:rsidP="00A2639B">
      <w:pPr>
        <w:spacing w:after="0" w:line="36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  <w:r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>Supplementa</w:t>
      </w:r>
      <w:r w:rsidR="00C5651F"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 xml:space="preserve">ry </w:t>
      </w:r>
      <w:r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>Table</w:t>
      </w:r>
      <w:r w:rsidR="00F86019"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 xml:space="preserve"> </w:t>
      </w:r>
      <w:r w:rsidR="00182787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>S</w:t>
      </w:r>
      <w:r w:rsidR="00F86019"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>1</w:t>
      </w:r>
      <w:r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>.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Chromatic characteri</w:t>
      </w:r>
      <w:r w:rsidR="00182787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z</w:t>
      </w:r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ation of the </w:t>
      </w:r>
      <w:proofErr w:type="spellStart"/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primatomorphic</w:t>
      </w:r>
      <w:proofErr w:type="spellEnd"/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 </w:t>
      </w:r>
      <w:r w:rsidR="00AD17D6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miniature </w:t>
      </w:r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fresco from T</w:t>
      </w:r>
      <w:r w:rsidR="00E27AAE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iry</w:t>
      </w:r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ns using the Munsell Colo</w:t>
      </w:r>
      <w:r w:rsidR="008272AC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u</w:t>
      </w:r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r Chart™. </w:t>
      </w:r>
      <w:r w:rsidR="00182787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The</w:t>
      </w:r>
      <w:r w:rsidR="00182787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 </w:t>
      </w:r>
      <w:r w:rsidR="00182787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location of the </w:t>
      </w:r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reference point</w:t>
      </w:r>
      <w:r w:rsidR="00182787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s</w:t>
      </w:r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 </w:t>
      </w:r>
      <w:r w:rsidR="00182787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is given in</w:t>
      </w:r>
      <w:r w:rsidR="0069265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 </w:t>
      </w:r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Fig</w:t>
      </w:r>
      <w:r w:rsidR="0069265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ure </w:t>
      </w:r>
      <w:r w:rsidR="008272AC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S</w:t>
      </w:r>
      <w:r w:rsidR="001C3F58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1</w:t>
      </w:r>
      <w:r w:rsidR="00A740ED"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.</w:t>
      </w:r>
    </w:p>
    <w:tbl>
      <w:tblPr>
        <w:tblW w:w="7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3549"/>
      </w:tblGrid>
      <w:tr w:rsidR="00A2639B" w:rsidRPr="00A2639B" w14:paraId="2D3E8322" w14:textId="77777777" w:rsidTr="00182787">
        <w:trPr>
          <w:trHeight w:val="364"/>
        </w:trPr>
        <w:tc>
          <w:tcPr>
            <w:tcW w:w="2093" w:type="dxa"/>
            <w:shd w:val="clear" w:color="auto" w:fill="auto"/>
            <w:hideMark/>
          </w:tcPr>
          <w:p w14:paraId="2E274058" w14:textId="42D1B24C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zh-CN"/>
              </w:rPr>
              <w:t>Reference point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DC4324" w14:textId="36CF5093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zh-CN"/>
              </w:rPr>
              <w:t>Munsell code</w:t>
            </w:r>
          </w:p>
        </w:tc>
        <w:tc>
          <w:tcPr>
            <w:tcW w:w="3549" w:type="dxa"/>
            <w:shd w:val="clear" w:color="auto" w:fill="auto"/>
            <w:noWrap/>
            <w:hideMark/>
          </w:tcPr>
          <w:p w14:paraId="47088762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zh-CN"/>
              </w:rPr>
              <w:t>Munsell colour</w:t>
            </w:r>
          </w:p>
        </w:tc>
      </w:tr>
      <w:tr w:rsidR="00A2639B" w:rsidRPr="00A2639B" w14:paraId="21A29FB8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52398299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53F9DB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7.5R/4/1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47A50AF8" w14:textId="4B73F639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 xml:space="preserve">dark reddish </w:t>
            </w:r>
            <w:r w:rsidR="008272AC"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rey</w:t>
            </w:r>
          </w:p>
        </w:tc>
      </w:tr>
      <w:tr w:rsidR="00A2639B" w:rsidRPr="00A2639B" w14:paraId="72A22A4F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76D6153B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F96BE7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LEY2/5/5/BG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34AD2CF3" w14:textId="065D4486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 xml:space="preserve">greenish </w:t>
            </w:r>
            <w:r w:rsidR="008272AC"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rey</w:t>
            </w:r>
          </w:p>
        </w:tc>
      </w:tr>
      <w:tr w:rsidR="00A2639B" w:rsidRPr="00A2639B" w14:paraId="46C852B4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523E1634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E6AC52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5R/2.5/3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566DA10D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very dusky red</w:t>
            </w:r>
          </w:p>
        </w:tc>
      </w:tr>
      <w:tr w:rsidR="00A2639B" w:rsidRPr="00A2639B" w14:paraId="2217F048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0E199B36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64159A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LEY1/5/5GY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259D6427" w14:textId="6895CDA9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 xml:space="preserve">greenish </w:t>
            </w:r>
            <w:r w:rsidR="008272AC"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rey</w:t>
            </w:r>
          </w:p>
        </w:tc>
      </w:tr>
      <w:tr w:rsidR="00A2639B" w:rsidRPr="00A2639B" w14:paraId="0F680B7A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0B69B1E8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DACA26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5R/2.5/3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148A0ED7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very dusky red</w:t>
            </w:r>
          </w:p>
        </w:tc>
      </w:tr>
      <w:tr w:rsidR="00A2639B" w:rsidRPr="00A2639B" w14:paraId="6CEF990C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258CF1BB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22656E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7.5R/2.5/4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619A0646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very dusky red</w:t>
            </w:r>
          </w:p>
        </w:tc>
      </w:tr>
      <w:tr w:rsidR="00A2639B" w:rsidRPr="00A2639B" w14:paraId="6409CC39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3ECF5799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605456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LEY2/5/5BG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11903339" w14:textId="4E6A9D02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 xml:space="preserve">greenish </w:t>
            </w:r>
            <w:r w:rsidR="008272AC"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rey</w:t>
            </w:r>
          </w:p>
        </w:tc>
      </w:tr>
      <w:tr w:rsidR="00A2639B" w:rsidRPr="00A2639B" w14:paraId="4F1347C1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66ECA196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FFF380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5R/3/4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5C2D4094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dusky red</w:t>
            </w:r>
          </w:p>
        </w:tc>
      </w:tr>
      <w:tr w:rsidR="00A2639B" w:rsidRPr="00A2639B" w14:paraId="4702D021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31B496B9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07085A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.5YR/2.5/3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40D85A09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dark reddish brown</w:t>
            </w:r>
          </w:p>
        </w:tc>
      </w:tr>
      <w:tr w:rsidR="00A2639B" w:rsidRPr="00A2639B" w14:paraId="55740F3D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51F7590E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204A7A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LEY2/5/10G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06D5DC60" w14:textId="4D50FDAA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 xml:space="preserve">greenish </w:t>
            </w:r>
            <w:r w:rsidR="008272AC"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rey</w:t>
            </w:r>
          </w:p>
        </w:tc>
      </w:tr>
      <w:tr w:rsidR="00A2639B" w:rsidRPr="00A2639B" w14:paraId="6D4D23A4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6079721F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1BFCBC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5R/2.5/6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02BB7A3D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dark red</w:t>
            </w:r>
          </w:p>
        </w:tc>
      </w:tr>
      <w:tr w:rsidR="00A2639B" w:rsidRPr="00A2639B" w14:paraId="5067FA93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435D2E3C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C394AD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LEY2/5/5BG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322BABBB" w14:textId="6E2B63F0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 xml:space="preserve">greenish </w:t>
            </w:r>
            <w:r w:rsidR="008272AC"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rey</w:t>
            </w:r>
          </w:p>
        </w:tc>
      </w:tr>
      <w:tr w:rsidR="00A2639B" w:rsidRPr="00A2639B" w14:paraId="754DDBAE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4004CAD8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E69A76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.5YR/2.5/4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33C05A1D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dark reddish brown</w:t>
            </w:r>
          </w:p>
        </w:tc>
      </w:tr>
      <w:tr w:rsidR="00A2639B" w:rsidRPr="00A2639B" w14:paraId="53799E0D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46F1978C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4FC115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.5YR/3/6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37AF19B2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dark red</w:t>
            </w:r>
          </w:p>
        </w:tc>
      </w:tr>
      <w:tr w:rsidR="00A2639B" w:rsidRPr="00A2639B" w14:paraId="5E2CA46E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7BB13122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B6F271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LEY2/4/10G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207FB417" w14:textId="21E0304E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 xml:space="preserve">dark greenish </w:t>
            </w:r>
            <w:r w:rsidR="008272AC"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rey</w:t>
            </w:r>
          </w:p>
        </w:tc>
      </w:tr>
      <w:tr w:rsidR="00A2639B" w:rsidRPr="00A2639B" w14:paraId="3C503096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71ACF423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1EDD4D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.5YR/3/3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221C8CBF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dark reddish brown</w:t>
            </w:r>
          </w:p>
        </w:tc>
      </w:tr>
      <w:tr w:rsidR="00A2639B" w:rsidRPr="00A2639B" w14:paraId="3B38D59C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6B64C2FB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9904E2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LEY2/5/5BG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705D0294" w14:textId="0368481A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 xml:space="preserve">greenish </w:t>
            </w:r>
            <w:r w:rsidR="008272AC"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grey</w:t>
            </w:r>
          </w:p>
        </w:tc>
      </w:tr>
      <w:tr w:rsidR="00A2639B" w:rsidRPr="00A2639B" w14:paraId="48C8FB2B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0E67A69B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96F2F1F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.5YR/2.5/4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796F958B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dark reddish brown</w:t>
            </w:r>
          </w:p>
        </w:tc>
      </w:tr>
      <w:tr w:rsidR="00A2639B" w:rsidRPr="00A2639B" w14:paraId="22FD54C6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61587C42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A3CF70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7.5R/2.5/4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1959BEE7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very dusky red</w:t>
            </w:r>
          </w:p>
        </w:tc>
      </w:tr>
      <w:tr w:rsidR="00A2639B" w:rsidRPr="00A2639B" w14:paraId="4E7A990E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6BA9F3E3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FE4200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WHITE/2.5Y-1/8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4236E1A0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white</w:t>
            </w:r>
          </w:p>
        </w:tc>
      </w:tr>
      <w:tr w:rsidR="00A2639B" w:rsidRPr="00A2639B" w14:paraId="10F2E534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504E976F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1465FF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WHITE/10YR-2/8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1399DE53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pinkish white</w:t>
            </w:r>
          </w:p>
        </w:tc>
      </w:tr>
      <w:tr w:rsidR="00A2639B" w:rsidRPr="00A2639B" w14:paraId="498049EE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514FC791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A7F10B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WHITE/2.5Y-1/8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51D73E5D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white</w:t>
            </w:r>
          </w:p>
        </w:tc>
      </w:tr>
      <w:tr w:rsidR="00A2639B" w:rsidRPr="00A2639B" w14:paraId="0E5EC048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59A108A0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D4C1D0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5YR/4/6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2A1BFA51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yellowish red</w:t>
            </w:r>
          </w:p>
        </w:tc>
      </w:tr>
      <w:tr w:rsidR="00A2639B" w:rsidRPr="00A2639B" w14:paraId="3DF79F6A" w14:textId="77777777" w:rsidTr="00182787">
        <w:trPr>
          <w:trHeight w:val="315"/>
        </w:trPr>
        <w:tc>
          <w:tcPr>
            <w:tcW w:w="2093" w:type="dxa"/>
            <w:shd w:val="clear" w:color="auto" w:fill="auto"/>
            <w:vAlign w:val="center"/>
            <w:hideMark/>
          </w:tcPr>
          <w:p w14:paraId="64034F3D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03C321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7.5R/2.5/4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2161BF61" w14:textId="77777777" w:rsidR="00A2639B" w:rsidRPr="00A2639B" w:rsidRDefault="00A2639B" w:rsidP="00A26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  <w:r w:rsidRPr="00A26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very dusky red</w:t>
            </w:r>
          </w:p>
        </w:tc>
      </w:tr>
    </w:tbl>
    <w:p w14:paraId="21A5D45D" w14:textId="2334C7CC" w:rsidR="00A740ED" w:rsidRDefault="00A740ED" w:rsidP="00A2639B">
      <w:pPr>
        <w:spacing w:after="0" w:line="36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</w:p>
    <w:p w14:paraId="7A43BE5C" w14:textId="245F7706" w:rsidR="00182787" w:rsidRDefault="00182787" w:rsidP="00182787">
      <w:pPr>
        <w:spacing w:after="0" w:line="36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  <w:r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lastRenderedPageBreak/>
        <w:t xml:space="preserve">Supplementary Figure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>S</w:t>
      </w:r>
      <w:r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>1.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r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Reference points for the colour measurements (Munsell Colo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u</w:t>
      </w:r>
      <w:r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r Chart™) of the </w:t>
      </w:r>
      <w:proofErr w:type="spellStart"/>
      <w:r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primatomorphic</w:t>
      </w:r>
      <w:proofErr w:type="spellEnd"/>
      <w:r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 miniature fresco from Tiryns. See Table 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S</w:t>
      </w:r>
      <w:r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1.</w:t>
      </w:r>
      <w:r w:rsidRPr="00A2639B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r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The bar equals 1 cm</w:t>
      </w:r>
      <w:r w:rsidR="00242DC1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.</w:t>
      </w:r>
    </w:p>
    <w:p w14:paraId="13EAC882" w14:textId="377432D0" w:rsidR="00182787" w:rsidRPr="00A2639B" w:rsidRDefault="00182787" w:rsidP="00182787">
      <w:pPr>
        <w:spacing w:after="0" w:line="36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P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hotograph by D. Youlatos with permission from the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Εθνικό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ρχ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αιολογικό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Μουσείο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Συλλογή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Προϊστορικών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ιγυ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πτιακών,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Κυ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πριακών και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ν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ατολικών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ρχ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ιοτήτων, ©Υπ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ουργείο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Πολιτισμού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και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θλητισμού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/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ΟΔΑΠ</w:t>
      </w:r>
      <w:proofErr w:type="spellEnd"/>
      <w:r w:rsidRPr="00A2639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C4B9C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National Archaeological Museum, Athens, Department Prehistoric, Egyptian, Cypriot and Near Eastern Antiquities</w:t>
      </w:r>
      <w:r w:rsidR="006C4B9C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)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, ©Hellenic Ministry of Culture and Sports/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HCRMDO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. </w:t>
      </w:r>
    </w:p>
    <w:p w14:paraId="2396F99E" w14:textId="4D303ABB" w:rsidR="00A2639B" w:rsidRPr="00A2639B" w:rsidRDefault="00A2639B" w:rsidP="009A6C7D">
      <w:pPr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  <w:r w:rsidRPr="00A2639B">
        <w:rPr>
          <w:rFonts w:ascii="Times New Roman" w:eastAsiaTheme="minorHAnsi" w:hAnsi="Times New Roman" w:cs="Times New Roman"/>
          <w:bCs/>
          <w:noProof/>
          <w:sz w:val="24"/>
          <w:szCs w:val="24"/>
          <w:lang w:val="en-GB" w:eastAsia="zh-CN"/>
        </w:rPr>
        <w:drawing>
          <wp:inline distT="0" distB="0" distL="0" distR="0" wp14:anchorId="4E49FE5C" wp14:editId="07AFF4E1">
            <wp:extent cx="4171950" cy="5562600"/>
            <wp:effectExtent l="0" t="0" r="0" b="0"/>
            <wp:docPr id="8" name="Picture 8" descr="C:\Users\BU\Documents\Primatologia\a- Papers in preparacion\En prep. 2021\aa-Mycenaean ms\Youlatosetal-Tiryns-SupplemFig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\Documents\Primatologia\a- Papers in preparacion\En prep. 2021\aa-Mycenaean ms\Youlatosetal-Tiryns-SupplemFig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5" cy="55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0135" w14:textId="789C4A61" w:rsidR="00A2639B" w:rsidRDefault="00A2639B" w:rsidP="00A2639B">
      <w:pPr>
        <w:spacing w:after="0" w:line="36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</w:p>
    <w:p w14:paraId="57424EFC" w14:textId="0D7C2D58" w:rsidR="00242DC1" w:rsidRDefault="00242DC1" w:rsidP="00242DC1">
      <w:pPr>
        <w:spacing w:after="0" w:line="36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  <w:r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lastRenderedPageBreak/>
        <w:t xml:space="preserve">Supplementary Figure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>S</w:t>
      </w:r>
      <w:r w:rsidRPr="00A2639B">
        <w:rPr>
          <w:rFonts w:ascii="Times New Roman" w:eastAsiaTheme="minorHAnsi" w:hAnsi="Times New Roman" w:cs="Times New Roman"/>
          <w:b/>
          <w:i/>
          <w:sz w:val="24"/>
          <w:szCs w:val="24"/>
          <w:lang w:val="en-GB"/>
        </w:rPr>
        <w:t>2.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r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Back of the </w:t>
      </w:r>
      <w:proofErr w:type="spellStart"/>
      <w:r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primatomorphic</w:t>
      </w:r>
      <w:proofErr w:type="spellEnd"/>
      <w:r w:rsidRPr="00A2639B"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 xml:space="preserve"> miniature fresco from Tiryns. The bar equals 1 cm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val="en-GB"/>
        </w:rPr>
        <w:t>.</w:t>
      </w:r>
    </w:p>
    <w:p w14:paraId="1EDE752F" w14:textId="65DED33E" w:rsidR="00242DC1" w:rsidRPr="00A2639B" w:rsidRDefault="00242DC1" w:rsidP="00A2639B">
      <w:pPr>
        <w:spacing w:after="0" w:line="36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P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hotograph by D. Youlatos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with permission from the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Εθνικό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ρχ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αιολογικό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Μουσείο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Συλλογή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Προϊστορικών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ιγυ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πτιακών,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Κυ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πριακών και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ν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ατολικών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ρχ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ιοτήτων, ©Υπ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ουργείο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Πολιτισμού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και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Αθλητισμού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/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ΟΔΑΠ</w:t>
      </w:r>
      <w:proofErr w:type="spellEnd"/>
      <w:r w:rsidRPr="00A2639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C4B9C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National Archaeological Museum, Athens, Department of Prehistoric, Egyptian, Cypriot and Near Eastern Antiquities</w:t>
      </w:r>
      <w:r w:rsidR="006C4B9C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)</w:t>
      </w:r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, ©Hellenic Ministry of Culture and Sports/ </w:t>
      </w:r>
      <w:proofErr w:type="spellStart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HCRMDO</w:t>
      </w:r>
      <w:proofErr w:type="spellEnd"/>
      <w:r w:rsidRPr="00A2639B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. </w:t>
      </w:r>
    </w:p>
    <w:p w14:paraId="7CEEEC0A" w14:textId="5582A9A7" w:rsidR="00AD17D6" w:rsidRPr="00A2639B" w:rsidRDefault="00AD17D6" w:rsidP="009A6C7D">
      <w:pPr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  <w:r w:rsidRPr="00A2639B">
        <w:rPr>
          <w:rFonts w:ascii="Times New Roman" w:eastAsiaTheme="minorHAnsi" w:hAnsi="Times New Roman" w:cs="Times New Roman"/>
          <w:bCs/>
          <w:noProof/>
          <w:sz w:val="24"/>
          <w:szCs w:val="24"/>
          <w:lang w:val="en-GB" w:eastAsia="zh-CN"/>
        </w:rPr>
        <w:drawing>
          <wp:inline distT="0" distB="0" distL="0" distR="0" wp14:anchorId="3683225F" wp14:editId="2A82582C">
            <wp:extent cx="4360399" cy="5530079"/>
            <wp:effectExtent l="0" t="0" r="2540" b="0"/>
            <wp:docPr id="9" name="Picture 9" descr="C:\Users\BU\Documents\Primatologia\a- Papers in preparacion\En prep. 2021\aa-Mycenaean ms\Youlatosetal-Tiryns-SupplemFig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\Documents\Primatologia\a- Papers in preparacion\En prep. 2021\aa-Mycenaean ms\Youlatosetal-Tiryns-SupplemFig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1"/>
                    <a:stretch/>
                  </pic:blipFill>
                  <pic:spPr bwMode="auto">
                    <a:xfrm>
                      <a:off x="0" y="0"/>
                      <a:ext cx="4370525" cy="5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29414" w14:textId="77777777" w:rsidR="00134F00" w:rsidRPr="00A2639B" w:rsidRDefault="00134F00" w:rsidP="00A2639B">
      <w:pPr>
        <w:spacing w:after="0" w:line="36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</w:p>
    <w:sectPr w:rsidR="00134F00" w:rsidRPr="00A2639B" w:rsidSect="0063082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3E2A" w14:textId="77777777" w:rsidR="005D55DB" w:rsidRDefault="005D55DB" w:rsidP="002D3144">
      <w:pPr>
        <w:spacing w:after="0" w:line="240" w:lineRule="auto"/>
      </w:pPr>
      <w:r>
        <w:separator/>
      </w:r>
    </w:p>
  </w:endnote>
  <w:endnote w:type="continuationSeparator" w:id="0">
    <w:p w14:paraId="65855299" w14:textId="77777777" w:rsidR="005D55DB" w:rsidRDefault="005D55DB" w:rsidP="002D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18FD" w14:textId="77777777" w:rsidR="005D55DB" w:rsidRDefault="005D55DB" w:rsidP="002D3144">
      <w:pPr>
        <w:spacing w:after="0" w:line="240" w:lineRule="auto"/>
      </w:pPr>
      <w:r>
        <w:separator/>
      </w:r>
    </w:p>
  </w:footnote>
  <w:footnote w:type="continuationSeparator" w:id="0">
    <w:p w14:paraId="4EA68CF2" w14:textId="77777777" w:rsidR="005D55DB" w:rsidRDefault="005D55DB" w:rsidP="002D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685F" w14:textId="5A88614D" w:rsidR="00E0492E" w:rsidRDefault="00E0492E" w:rsidP="00735652">
    <w:pPr>
      <w:pStyle w:val="Header"/>
      <w:jc w:val="right"/>
    </w:pPr>
  </w:p>
  <w:p w14:paraId="1D79F922" w14:textId="77777777" w:rsidR="00E0492E" w:rsidRDefault="00E04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3C"/>
    <w:multiLevelType w:val="hybridMultilevel"/>
    <w:tmpl w:val="C374B956"/>
    <w:lvl w:ilvl="0" w:tplc="0FE8A4B2">
      <w:start w:val="1"/>
      <w:numFmt w:val="lowerLetter"/>
      <w:lvlText w:val="(%1)"/>
      <w:lvlJc w:val="left"/>
      <w:pPr>
        <w:ind w:left="8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96" w:hanging="360"/>
      </w:pPr>
    </w:lvl>
    <w:lvl w:ilvl="2" w:tplc="200A001B" w:tentative="1">
      <w:start w:val="1"/>
      <w:numFmt w:val="lowerRoman"/>
      <w:lvlText w:val="%3."/>
      <w:lvlJc w:val="right"/>
      <w:pPr>
        <w:ind w:left="2316" w:hanging="180"/>
      </w:pPr>
    </w:lvl>
    <w:lvl w:ilvl="3" w:tplc="200A000F" w:tentative="1">
      <w:start w:val="1"/>
      <w:numFmt w:val="decimal"/>
      <w:lvlText w:val="%4."/>
      <w:lvlJc w:val="left"/>
      <w:pPr>
        <w:ind w:left="3036" w:hanging="360"/>
      </w:pPr>
    </w:lvl>
    <w:lvl w:ilvl="4" w:tplc="200A0019" w:tentative="1">
      <w:start w:val="1"/>
      <w:numFmt w:val="lowerLetter"/>
      <w:lvlText w:val="%5."/>
      <w:lvlJc w:val="left"/>
      <w:pPr>
        <w:ind w:left="3756" w:hanging="360"/>
      </w:pPr>
    </w:lvl>
    <w:lvl w:ilvl="5" w:tplc="200A001B" w:tentative="1">
      <w:start w:val="1"/>
      <w:numFmt w:val="lowerRoman"/>
      <w:lvlText w:val="%6."/>
      <w:lvlJc w:val="right"/>
      <w:pPr>
        <w:ind w:left="4476" w:hanging="180"/>
      </w:pPr>
    </w:lvl>
    <w:lvl w:ilvl="6" w:tplc="200A000F" w:tentative="1">
      <w:start w:val="1"/>
      <w:numFmt w:val="decimal"/>
      <w:lvlText w:val="%7."/>
      <w:lvlJc w:val="left"/>
      <w:pPr>
        <w:ind w:left="5196" w:hanging="360"/>
      </w:pPr>
    </w:lvl>
    <w:lvl w:ilvl="7" w:tplc="200A0019" w:tentative="1">
      <w:start w:val="1"/>
      <w:numFmt w:val="lowerLetter"/>
      <w:lvlText w:val="%8."/>
      <w:lvlJc w:val="left"/>
      <w:pPr>
        <w:ind w:left="5916" w:hanging="360"/>
      </w:pPr>
    </w:lvl>
    <w:lvl w:ilvl="8" w:tplc="20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01204A43"/>
    <w:multiLevelType w:val="hybridMultilevel"/>
    <w:tmpl w:val="EDCEAB5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8EC"/>
    <w:multiLevelType w:val="hybridMultilevel"/>
    <w:tmpl w:val="8C4CA068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7483"/>
    <w:multiLevelType w:val="hybridMultilevel"/>
    <w:tmpl w:val="475C0596"/>
    <w:lvl w:ilvl="0" w:tplc="8D7E9DE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8605337">
    <w:abstractNumId w:val="3"/>
  </w:num>
  <w:num w:numId="2" w16cid:durableId="440881336">
    <w:abstractNumId w:val="0"/>
  </w:num>
  <w:num w:numId="3" w16cid:durableId="728922851">
    <w:abstractNumId w:val="2"/>
  </w:num>
  <w:num w:numId="4" w16cid:durableId="580020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18F"/>
    <w:rsid w:val="00001065"/>
    <w:rsid w:val="00002BB3"/>
    <w:rsid w:val="00003EC3"/>
    <w:rsid w:val="0000440A"/>
    <w:rsid w:val="00006DBF"/>
    <w:rsid w:val="00011FD8"/>
    <w:rsid w:val="00012CC8"/>
    <w:rsid w:val="00013A3F"/>
    <w:rsid w:val="00020C00"/>
    <w:rsid w:val="000211AD"/>
    <w:rsid w:val="000231E7"/>
    <w:rsid w:val="000232FF"/>
    <w:rsid w:val="00024D8C"/>
    <w:rsid w:val="000251F8"/>
    <w:rsid w:val="00025597"/>
    <w:rsid w:val="00025D4D"/>
    <w:rsid w:val="00030076"/>
    <w:rsid w:val="000307D7"/>
    <w:rsid w:val="00032DAC"/>
    <w:rsid w:val="0003412F"/>
    <w:rsid w:val="00037909"/>
    <w:rsid w:val="000429BF"/>
    <w:rsid w:val="00043DC4"/>
    <w:rsid w:val="0004448F"/>
    <w:rsid w:val="00044FBA"/>
    <w:rsid w:val="000514CD"/>
    <w:rsid w:val="00054DB3"/>
    <w:rsid w:val="00055C7C"/>
    <w:rsid w:val="00056FA7"/>
    <w:rsid w:val="000571ED"/>
    <w:rsid w:val="0005724F"/>
    <w:rsid w:val="00061741"/>
    <w:rsid w:val="00064E0F"/>
    <w:rsid w:val="0006650A"/>
    <w:rsid w:val="00067260"/>
    <w:rsid w:val="00070627"/>
    <w:rsid w:val="0007103A"/>
    <w:rsid w:val="00075303"/>
    <w:rsid w:val="00080330"/>
    <w:rsid w:val="00080526"/>
    <w:rsid w:val="000812B6"/>
    <w:rsid w:val="00081D4D"/>
    <w:rsid w:val="000832AE"/>
    <w:rsid w:val="0008335D"/>
    <w:rsid w:val="000862D7"/>
    <w:rsid w:val="00086CE5"/>
    <w:rsid w:val="00091958"/>
    <w:rsid w:val="00091F58"/>
    <w:rsid w:val="00092BAB"/>
    <w:rsid w:val="00092DB8"/>
    <w:rsid w:val="000A0ACF"/>
    <w:rsid w:val="000A13AC"/>
    <w:rsid w:val="000A2C4C"/>
    <w:rsid w:val="000A4940"/>
    <w:rsid w:val="000B0A02"/>
    <w:rsid w:val="000B125B"/>
    <w:rsid w:val="000B2D7D"/>
    <w:rsid w:val="000B3225"/>
    <w:rsid w:val="000B4BAA"/>
    <w:rsid w:val="000C4530"/>
    <w:rsid w:val="000C5295"/>
    <w:rsid w:val="000C5AD3"/>
    <w:rsid w:val="000C606E"/>
    <w:rsid w:val="000C6AFD"/>
    <w:rsid w:val="000C7952"/>
    <w:rsid w:val="000D1997"/>
    <w:rsid w:val="000D2B34"/>
    <w:rsid w:val="000D5609"/>
    <w:rsid w:val="000D6C6D"/>
    <w:rsid w:val="000D6D1A"/>
    <w:rsid w:val="000E1CE5"/>
    <w:rsid w:val="000E44F5"/>
    <w:rsid w:val="000E56E6"/>
    <w:rsid w:val="000E5B64"/>
    <w:rsid w:val="000E6538"/>
    <w:rsid w:val="000F1583"/>
    <w:rsid w:val="000F1C80"/>
    <w:rsid w:val="000F6B2F"/>
    <w:rsid w:val="00100B17"/>
    <w:rsid w:val="00100BC3"/>
    <w:rsid w:val="0010146E"/>
    <w:rsid w:val="00102908"/>
    <w:rsid w:val="001039AA"/>
    <w:rsid w:val="001048C6"/>
    <w:rsid w:val="001064AD"/>
    <w:rsid w:val="001073C7"/>
    <w:rsid w:val="00107722"/>
    <w:rsid w:val="00107FD5"/>
    <w:rsid w:val="0011138A"/>
    <w:rsid w:val="001126D8"/>
    <w:rsid w:val="001148F1"/>
    <w:rsid w:val="0011676D"/>
    <w:rsid w:val="00117DA4"/>
    <w:rsid w:val="00122681"/>
    <w:rsid w:val="00124AA5"/>
    <w:rsid w:val="00126878"/>
    <w:rsid w:val="00130BCB"/>
    <w:rsid w:val="00130F1D"/>
    <w:rsid w:val="00134F00"/>
    <w:rsid w:val="00140D37"/>
    <w:rsid w:val="00144586"/>
    <w:rsid w:val="00150CD3"/>
    <w:rsid w:val="00154EC4"/>
    <w:rsid w:val="00157277"/>
    <w:rsid w:val="0016017D"/>
    <w:rsid w:val="001611EE"/>
    <w:rsid w:val="00161E53"/>
    <w:rsid w:val="00164937"/>
    <w:rsid w:val="00166112"/>
    <w:rsid w:val="001778D0"/>
    <w:rsid w:val="00182787"/>
    <w:rsid w:val="00192B93"/>
    <w:rsid w:val="00193625"/>
    <w:rsid w:val="00193B38"/>
    <w:rsid w:val="00195E88"/>
    <w:rsid w:val="00197A81"/>
    <w:rsid w:val="001B2578"/>
    <w:rsid w:val="001B2A0E"/>
    <w:rsid w:val="001B6082"/>
    <w:rsid w:val="001B7CD3"/>
    <w:rsid w:val="001B7E12"/>
    <w:rsid w:val="001B7F23"/>
    <w:rsid w:val="001C0964"/>
    <w:rsid w:val="001C1702"/>
    <w:rsid w:val="001C3F58"/>
    <w:rsid w:val="001C5E34"/>
    <w:rsid w:val="001C74A4"/>
    <w:rsid w:val="001C7965"/>
    <w:rsid w:val="001D0DC8"/>
    <w:rsid w:val="001D1251"/>
    <w:rsid w:val="001D3017"/>
    <w:rsid w:val="001D60FD"/>
    <w:rsid w:val="001D7B7B"/>
    <w:rsid w:val="001E2F78"/>
    <w:rsid w:val="001E6D8D"/>
    <w:rsid w:val="001F0FE9"/>
    <w:rsid w:val="001F73C3"/>
    <w:rsid w:val="0020007C"/>
    <w:rsid w:val="0020025A"/>
    <w:rsid w:val="00201190"/>
    <w:rsid w:val="00205A9A"/>
    <w:rsid w:val="00211368"/>
    <w:rsid w:val="00221A4F"/>
    <w:rsid w:val="00223A51"/>
    <w:rsid w:val="00223D8E"/>
    <w:rsid w:val="0022610D"/>
    <w:rsid w:val="00233ECF"/>
    <w:rsid w:val="00234237"/>
    <w:rsid w:val="00234CE0"/>
    <w:rsid w:val="00237FBB"/>
    <w:rsid w:val="00241378"/>
    <w:rsid w:val="00242CAB"/>
    <w:rsid w:val="00242DC1"/>
    <w:rsid w:val="00246DE0"/>
    <w:rsid w:val="002522BD"/>
    <w:rsid w:val="0025349E"/>
    <w:rsid w:val="00260D03"/>
    <w:rsid w:val="00264369"/>
    <w:rsid w:val="002667BA"/>
    <w:rsid w:val="0027023B"/>
    <w:rsid w:val="00271A62"/>
    <w:rsid w:val="00272A2A"/>
    <w:rsid w:val="00273617"/>
    <w:rsid w:val="00273C2C"/>
    <w:rsid w:val="00274450"/>
    <w:rsid w:val="0027494A"/>
    <w:rsid w:val="00274F46"/>
    <w:rsid w:val="00275CAC"/>
    <w:rsid w:val="002806E3"/>
    <w:rsid w:val="00281559"/>
    <w:rsid w:val="00283F2E"/>
    <w:rsid w:val="00285E08"/>
    <w:rsid w:val="002869EE"/>
    <w:rsid w:val="00286AB0"/>
    <w:rsid w:val="00290D8A"/>
    <w:rsid w:val="00291F64"/>
    <w:rsid w:val="00297A71"/>
    <w:rsid w:val="002A5202"/>
    <w:rsid w:val="002B125C"/>
    <w:rsid w:val="002B3E87"/>
    <w:rsid w:val="002B70BA"/>
    <w:rsid w:val="002C2437"/>
    <w:rsid w:val="002C51B0"/>
    <w:rsid w:val="002C76E9"/>
    <w:rsid w:val="002C79F4"/>
    <w:rsid w:val="002D1FA5"/>
    <w:rsid w:val="002D3144"/>
    <w:rsid w:val="002D3FA3"/>
    <w:rsid w:val="002E0C0D"/>
    <w:rsid w:val="002E0CA8"/>
    <w:rsid w:val="002E1BE8"/>
    <w:rsid w:val="002E2E3D"/>
    <w:rsid w:val="002E330A"/>
    <w:rsid w:val="002E74F7"/>
    <w:rsid w:val="002E7FA8"/>
    <w:rsid w:val="002F0214"/>
    <w:rsid w:val="002F4869"/>
    <w:rsid w:val="003028EB"/>
    <w:rsid w:val="00305BFB"/>
    <w:rsid w:val="00306F74"/>
    <w:rsid w:val="0031040F"/>
    <w:rsid w:val="003109A9"/>
    <w:rsid w:val="00313D08"/>
    <w:rsid w:val="00313D1E"/>
    <w:rsid w:val="0031613A"/>
    <w:rsid w:val="00316CFB"/>
    <w:rsid w:val="0032097C"/>
    <w:rsid w:val="00322F44"/>
    <w:rsid w:val="00324093"/>
    <w:rsid w:val="003240A4"/>
    <w:rsid w:val="003241DC"/>
    <w:rsid w:val="003247C4"/>
    <w:rsid w:val="00325267"/>
    <w:rsid w:val="00326F5E"/>
    <w:rsid w:val="003305AF"/>
    <w:rsid w:val="003315DC"/>
    <w:rsid w:val="00331C30"/>
    <w:rsid w:val="00332D81"/>
    <w:rsid w:val="00332F27"/>
    <w:rsid w:val="00336E7B"/>
    <w:rsid w:val="003408E3"/>
    <w:rsid w:val="003455B7"/>
    <w:rsid w:val="00345F43"/>
    <w:rsid w:val="003522EC"/>
    <w:rsid w:val="00354133"/>
    <w:rsid w:val="00355DB9"/>
    <w:rsid w:val="00360D66"/>
    <w:rsid w:val="00361328"/>
    <w:rsid w:val="00361406"/>
    <w:rsid w:val="0036152C"/>
    <w:rsid w:val="00365AE1"/>
    <w:rsid w:val="00367854"/>
    <w:rsid w:val="0037087D"/>
    <w:rsid w:val="003718FA"/>
    <w:rsid w:val="00371E41"/>
    <w:rsid w:val="00371F32"/>
    <w:rsid w:val="0037220B"/>
    <w:rsid w:val="0037235C"/>
    <w:rsid w:val="00377DBB"/>
    <w:rsid w:val="00380EA3"/>
    <w:rsid w:val="00386B01"/>
    <w:rsid w:val="00387E95"/>
    <w:rsid w:val="003912FA"/>
    <w:rsid w:val="003939D4"/>
    <w:rsid w:val="003957FC"/>
    <w:rsid w:val="00396EFB"/>
    <w:rsid w:val="00396FC1"/>
    <w:rsid w:val="003978B2"/>
    <w:rsid w:val="003A38EE"/>
    <w:rsid w:val="003A519A"/>
    <w:rsid w:val="003A55F8"/>
    <w:rsid w:val="003A6526"/>
    <w:rsid w:val="003A7DFD"/>
    <w:rsid w:val="003A7EEF"/>
    <w:rsid w:val="003B1634"/>
    <w:rsid w:val="003B179D"/>
    <w:rsid w:val="003B5428"/>
    <w:rsid w:val="003B69AE"/>
    <w:rsid w:val="003B69CE"/>
    <w:rsid w:val="003C178F"/>
    <w:rsid w:val="003C401D"/>
    <w:rsid w:val="003C6318"/>
    <w:rsid w:val="003C675E"/>
    <w:rsid w:val="003D3A0E"/>
    <w:rsid w:val="003D677D"/>
    <w:rsid w:val="003E27F5"/>
    <w:rsid w:val="003E6B74"/>
    <w:rsid w:val="003E6E92"/>
    <w:rsid w:val="003F0AE9"/>
    <w:rsid w:val="003F0E2B"/>
    <w:rsid w:val="00400ABC"/>
    <w:rsid w:val="00401F18"/>
    <w:rsid w:val="00403353"/>
    <w:rsid w:val="00403482"/>
    <w:rsid w:val="00405AF1"/>
    <w:rsid w:val="00411043"/>
    <w:rsid w:val="00414012"/>
    <w:rsid w:val="00416AAC"/>
    <w:rsid w:val="0041784E"/>
    <w:rsid w:val="0041795D"/>
    <w:rsid w:val="004224BE"/>
    <w:rsid w:val="00424F3A"/>
    <w:rsid w:val="00426E28"/>
    <w:rsid w:val="004304C2"/>
    <w:rsid w:val="0043072F"/>
    <w:rsid w:val="00431A8B"/>
    <w:rsid w:val="00433C8B"/>
    <w:rsid w:val="0043506C"/>
    <w:rsid w:val="00436776"/>
    <w:rsid w:val="004373F6"/>
    <w:rsid w:val="004430F1"/>
    <w:rsid w:val="004443E9"/>
    <w:rsid w:val="0044494C"/>
    <w:rsid w:val="004463FA"/>
    <w:rsid w:val="00452780"/>
    <w:rsid w:val="004536AA"/>
    <w:rsid w:val="00453725"/>
    <w:rsid w:val="00454150"/>
    <w:rsid w:val="00454AA8"/>
    <w:rsid w:val="00455ED9"/>
    <w:rsid w:val="00457AE0"/>
    <w:rsid w:val="00464DA8"/>
    <w:rsid w:val="0046516F"/>
    <w:rsid w:val="0046749B"/>
    <w:rsid w:val="00467D04"/>
    <w:rsid w:val="004709FC"/>
    <w:rsid w:val="00481054"/>
    <w:rsid w:val="00481FE6"/>
    <w:rsid w:val="00483968"/>
    <w:rsid w:val="00484FE7"/>
    <w:rsid w:val="00485F59"/>
    <w:rsid w:val="004879FA"/>
    <w:rsid w:val="00487EEF"/>
    <w:rsid w:val="004924A8"/>
    <w:rsid w:val="00494CD3"/>
    <w:rsid w:val="004A026D"/>
    <w:rsid w:val="004A09EE"/>
    <w:rsid w:val="004A5BE7"/>
    <w:rsid w:val="004A76EA"/>
    <w:rsid w:val="004A787C"/>
    <w:rsid w:val="004B017C"/>
    <w:rsid w:val="004B34BB"/>
    <w:rsid w:val="004B6D44"/>
    <w:rsid w:val="004B7566"/>
    <w:rsid w:val="004B7AD7"/>
    <w:rsid w:val="004C049C"/>
    <w:rsid w:val="004C0769"/>
    <w:rsid w:val="004C2A87"/>
    <w:rsid w:val="004D224B"/>
    <w:rsid w:val="004E0590"/>
    <w:rsid w:val="004E2429"/>
    <w:rsid w:val="004E2B86"/>
    <w:rsid w:val="004F0038"/>
    <w:rsid w:val="004F3045"/>
    <w:rsid w:val="004F3CEA"/>
    <w:rsid w:val="004F54E2"/>
    <w:rsid w:val="00500C34"/>
    <w:rsid w:val="00502108"/>
    <w:rsid w:val="00507659"/>
    <w:rsid w:val="00507E14"/>
    <w:rsid w:val="0051020C"/>
    <w:rsid w:val="0051235E"/>
    <w:rsid w:val="005213C1"/>
    <w:rsid w:val="0052238D"/>
    <w:rsid w:val="005246C3"/>
    <w:rsid w:val="005275FD"/>
    <w:rsid w:val="00530556"/>
    <w:rsid w:val="00532260"/>
    <w:rsid w:val="00534353"/>
    <w:rsid w:val="0053458A"/>
    <w:rsid w:val="00535AE9"/>
    <w:rsid w:val="0054026D"/>
    <w:rsid w:val="005423D9"/>
    <w:rsid w:val="00545510"/>
    <w:rsid w:val="00547A35"/>
    <w:rsid w:val="00547B44"/>
    <w:rsid w:val="00556FF5"/>
    <w:rsid w:val="0056044A"/>
    <w:rsid w:val="005645A0"/>
    <w:rsid w:val="00565F16"/>
    <w:rsid w:val="0057522E"/>
    <w:rsid w:val="00582EE1"/>
    <w:rsid w:val="00585C46"/>
    <w:rsid w:val="00586193"/>
    <w:rsid w:val="005870C0"/>
    <w:rsid w:val="005871B9"/>
    <w:rsid w:val="00590EB8"/>
    <w:rsid w:val="00593708"/>
    <w:rsid w:val="005A092B"/>
    <w:rsid w:val="005A0949"/>
    <w:rsid w:val="005A0DD5"/>
    <w:rsid w:val="005A1730"/>
    <w:rsid w:val="005A307D"/>
    <w:rsid w:val="005A6493"/>
    <w:rsid w:val="005A786E"/>
    <w:rsid w:val="005B4474"/>
    <w:rsid w:val="005B472F"/>
    <w:rsid w:val="005B4C8A"/>
    <w:rsid w:val="005B4F93"/>
    <w:rsid w:val="005B5948"/>
    <w:rsid w:val="005C0104"/>
    <w:rsid w:val="005C093E"/>
    <w:rsid w:val="005C2114"/>
    <w:rsid w:val="005C4173"/>
    <w:rsid w:val="005C4282"/>
    <w:rsid w:val="005C4512"/>
    <w:rsid w:val="005C5CE9"/>
    <w:rsid w:val="005D12E6"/>
    <w:rsid w:val="005D22E6"/>
    <w:rsid w:val="005D3A13"/>
    <w:rsid w:val="005D55DB"/>
    <w:rsid w:val="005D6960"/>
    <w:rsid w:val="005E2E62"/>
    <w:rsid w:val="005E4ACD"/>
    <w:rsid w:val="005E6DF9"/>
    <w:rsid w:val="005F24FF"/>
    <w:rsid w:val="005F3CA7"/>
    <w:rsid w:val="00600962"/>
    <w:rsid w:val="0060183D"/>
    <w:rsid w:val="00602E6D"/>
    <w:rsid w:val="00602EE8"/>
    <w:rsid w:val="006030D7"/>
    <w:rsid w:val="006033E4"/>
    <w:rsid w:val="0061180E"/>
    <w:rsid w:val="00612759"/>
    <w:rsid w:val="00616F8A"/>
    <w:rsid w:val="00617D25"/>
    <w:rsid w:val="006200CA"/>
    <w:rsid w:val="00621B7A"/>
    <w:rsid w:val="006236DA"/>
    <w:rsid w:val="00624E54"/>
    <w:rsid w:val="006267AE"/>
    <w:rsid w:val="006278AA"/>
    <w:rsid w:val="0063082D"/>
    <w:rsid w:val="00631B30"/>
    <w:rsid w:val="006329CD"/>
    <w:rsid w:val="00633CAE"/>
    <w:rsid w:val="00635032"/>
    <w:rsid w:val="006376E2"/>
    <w:rsid w:val="00641C47"/>
    <w:rsid w:val="006424C3"/>
    <w:rsid w:val="00644387"/>
    <w:rsid w:val="006503CA"/>
    <w:rsid w:val="00655A18"/>
    <w:rsid w:val="00655C61"/>
    <w:rsid w:val="00655D6E"/>
    <w:rsid w:val="0066177A"/>
    <w:rsid w:val="00661E74"/>
    <w:rsid w:val="006620B3"/>
    <w:rsid w:val="00673C94"/>
    <w:rsid w:val="00674E76"/>
    <w:rsid w:val="00676213"/>
    <w:rsid w:val="006774A1"/>
    <w:rsid w:val="006805A7"/>
    <w:rsid w:val="00681A0A"/>
    <w:rsid w:val="00681BE7"/>
    <w:rsid w:val="00682C90"/>
    <w:rsid w:val="0068459D"/>
    <w:rsid w:val="00685A8F"/>
    <w:rsid w:val="00685E3B"/>
    <w:rsid w:val="00686DE2"/>
    <w:rsid w:val="006876FD"/>
    <w:rsid w:val="0069174B"/>
    <w:rsid w:val="006920B2"/>
    <w:rsid w:val="0069265D"/>
    <w:rsid w:val="006930C1"/>
    <w:rsid w:val="00694022"/>
    <w:rsid w:val="00694112"/>
    <w:rsid w:val="00696BF0"/>
    <w:rsid w:val="00696E8B"/>
    <w:rsid w:val="00697A68"/>
    <w:rsid w:val="006A1605"/>
    <w:rsid w:val="006A176D"/>
    <w:rsid w:val="006A525F"/>
    <w:rsid w:val="006A6D23"/>
    <w:rsid w:val="006B0D37"/>
    <w:rsid w:val="006B2019"/>
    <w:rsid w:val="006C374B"/>
    <w:rsid w:val="006C4B9C"/>
    <w:rsid w:val="006C6CD3"/>
    <w:rsid w:val="006D0368"/>
    <w:rsid w:val="006D101D"/>
    <w:rsid w:val="006D1F9B"/>
    <w:rsid w:val="006D4781"/>
    <w:rsid w:val="006D498E"/>
    <w:rsid w:val="006E0FC0"/>
    <w:rsid w:val="006E22E5"/>
    <w:rsid w:val="006E6F8E"/>
    <w:rsid w:val="006E6FFF"/>
    <w:rsid w:val="006F0873"/>
    <w:rsid w:val="006F20E0"/>
    <w:rsid w:val="006F289C"/>
    <w:rsid w:val="006F6266"/>
    <w:rsid w:val="006F7DB3"/>
    <w:rsid w:val="006F7E56"/>
    <w:rsid w:val="00710323"/>
    <w:rsid w:val="00711F50"/>
    <w:rsid w:val="00715522"/>
    <w:rsid w:val="007229AF"/>
    <w:rsid w:val="00722B6E"/>
    <w:rsid w:val="0072340D"/>
    <w:rsid w:val="0072664C"/>
    <w:rsid w:val="0073114C"/>
    <w:rsid w:val="00732E5F"/>
    <w:rsid w:val="007341F7"/>
    <w:rsid w:val="00735652"/>
    <w:rsid w:val="00735EE2"/>
    <w:rsid w:val="0074551F"/>
    <w:rsid w:val="0075245A"/>
    <w:rsid w:val="007630B5"/>
    <w:rsid w:val="0076320B"/>
    <w:rsid w:val="00763253"/>
    <w:rsid w:val="007639F1"/>
    <w:rsid w:val="007667B5"/>
    <w:rsid w:val="00770D43"/>
    <w:rsid w:val="00770D7D"/>
    <w:rsid w:val="00773455"/>
    <w:rsid w:val="00774796"/>
    <w:rsid w:val="007803A0"/>
    <w:rsid w:val="00790454"/>
    <w:rsid w:val="00793DE8"/>
    <w:rsid w:val="00796364"/>
    <w:rsid w:val="00797B37"/>
    <w:rsid w:val="007A13D5"/>
    <w:rsid w:val="007A4F69"/>
    <w:rsid w:val="007A51A7"/>
    <w:rsid w:val="007A67BB"/>
    <w:rsid w:val="007A6BA7"/>
    <w:rsid w:val="007A7618"/>
    <w:rsid w:val="007B10F2"/>
    <w:rsid w:val="007C1C74"/>
    <w:rsid w:val="007C229A"/>
    <w:rsid w:val="007C2745"/>
    <w:rsid w:val="007C2ECD"/>
    <w:rsid w:val="007C468E"/>
    <w:rsid w:val="007C49BF"/>
    <w:rsid w:val="007C4A9B"/>
    <w:rsid w:val="007C5679"/>
    <w:rsid w:val="007C64F9"/>
    <w:rsid w:val="007C775F"/>
    <w:rsid w:val="007C7813"/>
    <w:rsid w:val="007D1442"/>
    <w:rsid w:val="007D1F70"/>
    <w:rsid w:val="007D4053"/>
    <w:rsid w:val="007D49A1"/>
    <w:rsid w:val="007D52C0"/>
    <w:rsid w:val="007D7D56"/>
    <w:rsid w:val="007E0223"/>
    <w:rsid w:val="007E1E17"/>
    <w:rsid w:val="007E430E"/>
    <w:rsid w:val="007E4945"/>
    <w:rsid w:val="007E5EBD"/>
    <w:rsid w:val="007E6F64"/>
    <w:rsid w:val="007F3EFB"/>
    <w:rsid w:val="007F4290"/>
    <w:rsid w:val="007F49E5"/>
    <w:rsid w:val="007F4B08"/>
    <w:rsid w:val="007F514F"/>
    <w:rsid w:val="007F649D"/>
    <w:rsid w:val="007F6590"/>
    <w:rsid w:val="007F7E21"/>
    <w:rsid w:val="007F7FCF"/>
    <w:rsid w:val="008001D8"/>
    <w:rsid w:val="008003BB"/>
    <w:rsid w:val="0080296E"/>
    <w:rsid w:val="00803547"/>
    <w:rsid w:val="00804C9F"/>
    <w:rsid w:val="0080527A"/>
    <w:rsid w:val="00805A71"/>
    <w:rsid w:val="00805AAD"/>
    <w:rsid w:val="00807BDE"/>
    <w:rsid w:val="00811E4D"/>
    <w:rsid w:val="00817CC2"/>
    <w:rsid w:val="008203A0"/>
    <w:rsid w:val="00823B4C"/>
    <w:rsid w:val="00824765"/>
    <w:rsid w:val="00825790"/>
    <w:rsid w:val="00825B82"/>
    <w:rsid w:val="00825F31"/>
    <w:rsid w:val="008272AC"/>
    <w:rsid w:val="008335F6"/>
    <w:rsid w:val="00833FC5"/>
    <w:rsid w:val="00835796"/>
    <w:rsid w:val="0083596C"/>
    <w:rsid w:val="00835FC0"/>
    <w:rsid w:val="00842658"/>
    <w:rsid w:val="0084269A"/>
    <w:rsid w:val="0084311D"/>
    <w:rsid w:val="00843815"/>
    <w:rsid w:val="008456A0"/>
    <w:rsid w:val="008523B0"/>
    <w:rsid w:val="00853043"/>
    <w:rsid w:val="00854AE7"/>
    <w:rsid w:val="00855743"/>
    <w:rsid w:val="0086003A"/>
    <w:rsid w:val="008656B2"/>
    <w:rsid w:val="00870852"/>
    <w:rsid w:val="00873107"/>
    <w:rsid w:val="00874F42"/>
    <w:rsid w:val="00877745"/>
    <w:rsid w:val="00880DC6"/>
    <w:rsid w:val="008877E8"/>
    <w:rsid w:val="00890122"/>
    <w:rsid w:val="00897747"/>
    <w:rsid w:val="008B0509"/>
    <w:rsid w:val="008B2682"/>
    <w:rsid w:val="008B2A1F"/>
    <w:rsid w:val="008B5266"/>
    <w:rsid w:val="008B62E5"/>
    <w:rsid w:val="008C4ADD"/>
    <w:rsid w:val="008C7365"/>
    <w:rsid w:val="008D5CAA"/>
    <w:rsid w:val="008D6B15"/>
    <w:rsid w:val="008D7ACC"/>
    <w:rsid w:val="008E159F"/>
    <w:rsid w:val="008E6390"/>
    <w:rsid w:val="008E65AD"/>
    <w:rsid w:val="008E6C3B"/>
    <w:rsid w:val="008F4D35"/>
    <w:rsid w:val="008F7A41"/>
    <w:rsid w:val="0090011E"/>
    <w:rsid w:val="009007D8"/>
    <w:rsid w:val="009022FF"/>
    <w:rsid w:val="009068B4"/>
    <w:rsid w:val="00907210"/>
    <w:rsid w:val="00907C9E"/>
    <w:rsid w:val="0091117F"/>
    <w:rsid w:val="00913480"/>
    <w:rsid w:val="00913BD8"/>
    <w:rsid w:val="00913C41"/>
    <w:rsid w:val="00913FF0"/>
    <w:rsid w:val="009200A2"/>
    <w:rsid w:val="00921AAD"/>
    <w:rsid w:val="009224F6"/>
    <w:rsid w:val="0092652E"/>
    <w:rsid w:val="00926984"/>
    <w:rsid w:val="009350C8"/>
    <w:rsid w:val="009360E3"/>
    <w:rsid w:val="00936A62"/>
    <w:rsid w:val="00945632"/>
    <w:rsid w:val="00945BD3"/>
    <w:rsid w:val="00945DEC"/>
    <w:rsid w:val="009477B7"/>
    <w:rsid w:val="009510BE"/>
    <w:rsid w:val="009526F6"/>
    <w:rsid w:val="00953FD4"/>
    <w:rsid w:val="009541DD"/>
    <w:rsid w:val="009569FE"/>
    <w:rsid w:val="00956DA0"/>
    <w:rsid w:val="009602EA"/>
    <w:rsid w:val="00961A5E"/>
    <w:rsid w:val="009655CA"/>
    <w:rsid w:val="00965799"/>
    <w:rsid w:val="0096726E"/>
    <w:rsid w:val="00967BE5"/>
    <w:rsid w:val="00972E0C"/>
    <w:rsid w:val="009737C9"/>
    <w:rsid w:val="00974CDB"/>
    <w:rsid w:val="009753B1"/>
    <w:rsid w:val="00975A98"/>
    <w:rsid w:val="0098131A"/>
    <w:rsid w:val="00982F69"/>
    <w:rsid w:val="00983E9A"/>
    <w:rsid w:val="00984816"/>
    <w:rsid w:val="009856B7"/>
    <w:rsid w:val="00995D2A"/>
    <w:rsid w:val="00997F6A"/>
    <w:rsid w:val="009A032C"/>
    <w:rsid w:val="009A3362"/>
    <w:rsid w:val="009A48B5"/>
    <w:rsid w:val="009A52C8"/>
    <w:rsid w:val="009A6C7D"/>
    <w:rsid w:val="009B0B27"/>
    <w:rsid w:val="009B36B9"/>
    <w:rsid w:val="009B57DF"/>
    <w:rsid w:val="009B64FB"/>
    <w:rsid w:val="009B7E13"/>
    <w:rsid w:val="009C2A21"/>
    <w:rsid w:val="009C5B3D"/>
    <w:rsid w:val="009C7ACA"/>
    <w:rsid w:val="009D01EC"/>
    <w:rsid w:val="009D1A6A"/>
    <w:rsid w:val="009D3EB8"/>
    <w:rsid w:val="009D74E4"/>
    <w:rsid w:val="009E1A54"/>
    <w:rsid w:val="009E1AFB"/>
    <w:rsid w:val="009E3032"/>
    <w:rsid w:val="009E4321"/>
    <w:rsid w:val="009E6B5F"/>
    <w:rsid w:val="009F1653"/>
    <w:rsid w:val="009F2D7F"/>
    <w:rsid w:val="009F5D26"/>
    <w:rsid w:val="009F6075"/>
    <w:rsid w:val="009F62F8"/>
    <w:rsid w:val="009F75C5"/>
    <w:rsid w:val="00A00D91"/>
    <w:rsid w:val="00A04D10"/>
    <w:rsid w:val="00A0687F"/>
    <w:rsid w:val="00A06E5A"/>
    <w:rsid w:val="00A06EAC"/>
    <w:rsid w:val="00A06EE3"/>
    <w:rsid w:val="00A101EF"/>
    <w:rsid w:val="00A115FF"/>
    <w:rsid w:val="00A14365"/>
    <w:rsid w:val="00A16B16"/>
    <w:rsid w:val="00A16DF7"/>
    <w:rsid w:val="00A20745"/>
    <w:rsid w:val="00A255D3"/>
    <w:rsid w:val="00A25B0A"/>
    <w:rsid w:val="00A2639B"/>
    <w:rsid w:val="00A26BAA"/>
    <w:rsid w:val="00A3088A"/>
    <w:rsid w:val="00A31721"/>
    <w:rsid w:val="00A40E66"/>
    <w:rsid w:val="00A4467D"/>
    <w:rsid w:val="00A5006D"/>
    <w:rsid w:val="00A572C4"/>
    <w:rsid w:val="00A57497"/>
    <w:rsid w:val="00A60D37"/>
    <w:rsid w:val="00A610A9"/>
    <w:rsid w:val="00A653AB"/>
    <w:rsid w:val="00A6574B"/>
    <w:rsid w:val="00A7007B"/>
    <w:rsid w:val="00A740ED"/>
    <w:rsid w:val="00A84899"/>
    <w:rsid w:val="00A848C6"/>
    <w:rsid w:val="00A858B2"/>
    <w:rsid w:val="00A867A9"/>
    <w:rsid w:val="00A8714C"/>
    <w:rsid w:val="00A87DCD"/>
    <w:rsid w:val="00A94050"/>
    <w:rsid w:val="00A945B3"/>
    <w:rsid w:val="00A945B7"/>
    <w:rsid w:val="00A94913"/>
    <w:rsid w:val="00A94E8F"/>
    <w:rsid w:val="00A9529B"/>
    <w:rsid w:val="00A961AD"/>
    <w:rsid w:val="00AA332A"/>
    <w:rsid w:val="00AA418F"/>
    <w:rsid w:val="00AA4B88"/>
    <w:rsid w:val="00AA595A"/>
    <w:rsid w:val="00AA6B30"/>
    <w:rsid w:val="00AB0B24"/>
    <w:rsid w:val="00AB43C3"/>
    <w:rsid w:val="00AB4EBF"/>
    <w:rsid w:val="00AB6966"/>
    <w:rsid w:val="00AC008F"/>
    <w:rsid w:val="00AC018E"/>
    <w:rsid w:val="00AC63A8"/>
    <w:rsid w:val="00AD17D6"/>
    <w:rsid w:val="00AD2341"/>
    <w:rsid w:val="00AD71EF"/>
    <w:rsid w:val="00AE3568"/>
    <w:rsid w:val="00AE3B63"/>
    <w:rsid w:val="00AE7C97"/>
    <w:rsid w:val="00AF1EC0"/>
    <w:rsid w:val="00AF210E"/>
    <w:rsid w:val="00AF36D3"/>
    <w:rsid w:val="00AF40D9"/>
    <w:rsid w:val="00AF5B07"/>
    <w:rsid w:val="00AF7B55"/>
    <w:rsid w:val="00B00EB1"/>
    <w:rsid w:val="00B024B7"/>
    <w:rsid w:val="00B0366D"/>
    <w:rsid w:val="00B047A9"/>
    <w:rsid w:val="00B06575"/>
    <w:rsid w:val="00B10B6B"/>
    <w:rsid w:val="00B11379"/>
    <w:rsid w:val="00B1179D"/>
    <w:rsid w:val="00B1527B"/>
    <w:rsid w:val="00B16534"/>
    <w:rsid w:val="00B16B88"/>
    <w:rsid w:val="00B17CEE"/>
    <w:rsid w:val="00B21216"/>
    <w:rsid w:val="00B2585E"/>
    <w:rsid w:val="00B268EB"/>
    <w:rsid w:val="00B27281"/>
    <w:rsid w:val="00B343FF"/>
    <w:rsid w:val="00B454F1"/>
    <w:rsid w:val="00B464CE"/>
    <w:rsid w:val="00B47E28"/>
    <w:rsid w:val="00B50DE4"/>
    <w:rsid w:val="00B51CEE"/>
    <w:rsid w:val="00B5404E"/>
    <w:rsid w:val="00B54A27"/>
    <w:rsid w:val="00B57E2C"/>
    <w:rsid w:val="00B63602"/>
    <w:rsid w:val="00B71234"/>
    <w:rsid w:val="00B7177C"/>
    <w:rsid w:val="00B741F2"/>
    <w:rsid w:val="00B744A8"/>
    <w:rsid w:val="00B768BE"/>
    <w:rsid w:val="00B77DF1"/>
    <w:rsid w:val="00B82D95"/>
    <w:rsid w:val="00B9070A"/>
    <w:rsid w:val="00BA14AC"/>
    <w:rsid w:val="00BA29AC"/>
    <w:rsid w:val="00BA4BB8"/>
    <w:rsid w:val="00BA5C3F"/>
    <w:rsid w:val="00BB190D"/>
    <w:rsid w:val="00BB33EA"/>
    <w:rsid w:val="00BB3B25"/>
    <w:rsid w:val="00BC4FCA"/>
    <w:rsid w:val="00BC721F"/>
    <w:rsid w:val="00BD21B7"/>
    <w:rsid w:val="00BD23BB"/>
    <w:rsid w:val="00BD23F9"/>
    <w:rsid w:val="00BD5F72"/>
    <w:rsid w:val="00BD66AB"/>
    <w:rsid w:val="00BD6ACA"/>
    <w:rsid w:val="00BD7566"/>
    <w:rsid w:val="00BE081D"/>
    <w:rsid w:val="00BE082C"/>
    <w:rsid w:val="00BE2F76"/>
    <w:rsid w:val="00BE569F"/>
    <w:rsid w:val="00BE70E7"/>
    <w:rsid w:val="00BF1D53"/>
    <w:rsid w:val="00BF38D0"/>
    <w:rsid w:val="00BF3CFD"/>
    <w:rsid w:val="00C00ADA"/>
    <w:rsid w:val="00C00BD8"/>
    <w:rsid w:val="00C02DA0"/>
    <w:rsid w:val="00C106C3"/>
    <w:rsid w:val="00C10B37"/>
    <w:rsid w:val="00C115A1"/>
    <w:rsid w:val="00C145AD"/>
    <w:rsid w:val="00C174F9"/>
    <w:rsid w:val="00C21F99"/>
    <w:rsid w:val="00C276EC"/>
    <w:rsid w:val="00C33D99"/>
    <w:rsid w:val="00C33ED1"/>
    <w:rsid w:val="00C348FE"/>
    <w:rsid w:val="00C3771D"/>
    <w:rsid w:val="00C37E90"/>
    <w:rsid w:val="00C465AC"/>
    <w:rsid w:val="00C46BE8"/>
    <w:rsid w:val="00C475F8"/>
    <w:rsid w:val="00C50EC2"/>
    <w:rsid w:val="00C539CE"/>
    <w:rsid w:val="00C53A7B"/>
    <w:rsid w:val="00C53E9E"/>
    <w:rsid w:val="00C55069"/>
    <w:rsid w:val="00C55747"/>
    <w:rsid w:val="00C55C94"/>
    <w:rsid w:val="00C5651F"/>
    <w:rsid w:val="00C57D89"/>
    <w:rsid w:val="00C61DB0"/>
    <w:rsid w:val="00C62499"/>
    <w:rsid w:val="00C62E20"/>
    <w:rsid w:val="00C6350A"/>
    <w:rsid w:val="00C65DEB"/>
    <w:rsid w:val="00C67A7E"/>
    <w:rsid w:val="00C70D88"/>
    <w:rsid w:val="00C7565B"/>
    <w:rsid w:val="00C77228"/>
    <w:rsid w:val="00C80B8C"/>
    <w:rsid w:val="00C81308"/>
    <w:rsid w:val="00C822B5"/>
    <w:rsid w:val="00C82375"/>
    <w:rsid w:val="00C83178"/>
    <w:rsid w:val="00C865F2"/>
    <w:rsid w:val="00C86882"/>
    <w:rsid w:val="00C86B6F"/>
    <w:rsid w:val="00C93D57"/>
    <w:rsid w:val="00C93DCF"/>
    <w:rsid w:val="00C94439"/>
    <w:rsid w:val="00C94765"/>
    <w:rsid w:val="00C956D6"/>
    <w:rsid w:val="00CA1399"/>
    <w:rsid w:val="00CA1D5F"/>
    <w:rsid w:val="00CA24D5"/>
    <w:rsid w:val="00CA271C"/>
    <w:rsid w:val="00CA28D6"/>
    <w:rsid w:val="00CA3AAA"/>
    <w:rsid w:val="00CA55B3"/>
    <w:rsid w:val="00CA6AD2"/>
    <w:rsid w:val="00CB0A69"/>
    <w:rsid w:val="00CB23B1"/>
    <w:rsid w:val="00CC0293"/>
    <w:rsid w:val="00CC34E8"/>
    <w:rsid w:val="00CC4414"/>
    <w:rsid w:val="00CC5D66"/>
    <w:rsid w:val="00CC5D71"/>
    <w:rsid w:val="00CC70B3"/>
    <w:rsid w:val="00CC7CD8"/>
    <w:rsid w:val="00CC7FD6"/>
    <w:rsid w:val="00CD1D37"/>
    <w:rsid w:val="00CD3A73"/>
    <w:rsid w:val="00CE03D8"/>
    <w:rsid w:val="00CE1FAC"/>
    <w:rsid w:val="00CE4FB9"/>
    <w:rsid w:val="00CE50D1"/>
    <w:rsid w:val="00CE73A6"/>
    <w:rsid w:val="00CF33F9"/>
    <w:rsid w:val="00CF472D"/>
    <w:rsid w:val="00CF5DCE"/>
    <w:rsid w:val="00CF7D32"/>
    <w:rsid w:val="00D06C90"/>
    <w:rsid w:val="00D06F6D"/>
    <w:rsid w:val="00D0740E"/>
    <w:rsid w:val="00D10C08"/>
    <w:rsid w:val="00D12515"/>
    <w:rsid w:val="00D1437A"/>
    <w:rsid w:val="00D21E18"/>
    <w:rsid w:val="00D22812"/>
    <w:rsid w:val="00D2464C"/>
    <w:rsid w:val="00D24713"/>
    <w:rsid w:val="00D255E9"/>
    <w:rsid w:val="00D26394"/>
    <w:rsid w:val="00D31167"/>
    <w:rsid w:val="00D32423"/>
    <w:rsid w:val="00D338A8"/>
    <w:rsid w:val="00D339AE"/>
    <w:rsid w:val="00D34245"/>
    <w:rsid w:val="00D351D3"/>
    <w:rsid w:val="00D37D3F"/>
    <w:rsid w:val="00D40712"/>
    <w:rsid w:val="00D409D9"/>
    <w:rsid w:val="00D44056"/>
    <w:rsid w:val="00D44B3D"/>
    <w:rsid w:val="00D51D6A"/>
    <w:rsid w:val="00D51EB4"/>
    <w:rsid w:val="00D54828"/>
    <w:rsid w:val="00D54E50"/>
    <w:rsid w:val="00D55BC3"/>
    <w:rsid w:val="00D57620"/>
    <w:rsid w:val="00D60E98"/>
    <w:rsid w:val="00D6125E"/>
    <w:rsid w:val="00D62222"/>
    <w:rsid w:val="00D66C03"/>
    <w:rsid w:val="00D675A3"/>
    <w:rsid w:val="00D7257F"/>
    <w:rsid w:val="00D72C57"/>
    <w:rsid w:val="00D72E2A"/>
    <w:rsid w:val="00D74D70"/>
    <w:rsid w:val="00D75408"/>
    <w:rsid w:val="00D80223"/>
    <w:rsid w:val="00D8096A"/>
    <w:rsid w:val="00D81275"/>
    <w:rsid w:val="00D817A7"/>
    <w:rsid w:val="00D831AF"/>
    <w:rsid w:val="00D83422"/>
    <w:rsid w:val="00D8532B"/>
    <w:rsid w:val="00D92059"/>
    <w:rsid w:val="00D92AE4"/>
    <w:rsid w:val="00D93874"/>
    <w:rsid w:val="00D93E87"/>
    <w:rsid w:val="00D95C12"/>
    <w:rsid w:val="00D977D1"/>
    <w:rsid w:val="00DA08C8"/>
    <w:rsid w:val="00DA18F5"/>
    <w:rsid w:val="00DA5D1D"/>
    <w:rsid w:val="00DA6A15"/>
    <w:rsid w:val="00DB09AC"/>
    <w:rsid w:val="00DB279C"/>
    <w:rsid w:val="00DB294B"/>
    <w:rsid w:val="00DB42C9"/>
    <w:rsid w:val="00DB58CC"/>
    <w:rsid w:val="00DB5CCA"/>
    <w:rsid w:val="00DB7CC6"/>
    <w:rsid w:val="00DC31E0"/>
    <w:rsid w:val="00DC4C79"/>
    <w:rsid w:val="00DD094B"/>
    <w:rsid w:val="00DD0DC1"/>
    <w:rsid w:val="00DD1439"/>
    <w:rsid w:val="00DD17B5"/>
    <w:rsid w:val="00DD1893"/>
    <w:rsid w:val="00DD21E4"/>
    <w:rsid w:val="00DD4B8F"/>
    <w:rsid w:val="00DD4F8E"/>
    <w:rsid w:val="00DD4F92"/>
    <w:rsid w:val="00DD5057"/>
    <w:rsid w:val="00DD5233"/>
    <w:rsid w:val="00DD573F"/>
    <w:rsid w:val="00DE1986"/>
    <w:rsid w:val="00DE2EFB"/>
    <w:rsid w:val="00DE5FD9"/>
    <w:rsid w:val="00DF2893"/>
    <w:rsid w:val="00DF499B"/>
    <w:rsid w:val="00DF6E83"/>
    <w:rsid w:val="00DF78C2"/>
    <w:rsid w:val="00DF7955"/>
    <w:rsid w:val="00E002B9"/>
    <w:rsid w:val="00E011D3"/>
    <w:rsid w:val="00E01A3C"/>
    <w:rsid w:val="00E0492E"/>
    <w:rsid w:val="00E056FC"/>
    <w:rsid w:val="00E11912"/>
    <w:rsid w:val="00E12846"/>
    <w:rsid w:val="00E14861"/>
    <w:rsid w:val="00E14ACA"/>
    <w:rsid w:val="00E152E9"/>
    <w:rsid w:val="00E175D0"/>
    <w:rsid w:val="00E2122C"/>
    <w:rsid w:val="00E27AA7"/>
    <w:rsid w:val="00E27AAE"/>
    <w:rsid w:val="00E30479"/>
    <w:rsid w:val="00E319DF"/>
    <w:rsid w:val="00E32EF7"/>
    <w:rsid w:val="00E346B2"/>
    <w:rsid w:val="00E35EAA"/>
    <w:rsid w:val="00E372E4"/>
    <w:rsid w:val="00E4048C"/>
    <w:rsid w:val="00E405B1"/>
    <w:rsid w:val="00E435AE"/>
    <w:rsid w:val="00E44679"/>
    <w:rsid w:val="00E44E05"/>
    <w:rsid w:val="00E5121F"/>
    <w:rsid w:val="00E51519"/>
    <w:rsid w:val="00E520CF"/>
    <w:rsid w:val="00E53E5D"/>
    <w:rsid w:val="00E54A6C"/>
    <w:rsid w:val="00E562B0"/>
    <w:rsid w:val="00E579F3"/>
    <w:rsid w:val="00E60BAC"/>
    <w:rsid w:val="00E617AF"/>
    <w:rsid w:val="00E62C23"/>
    <w:rsid w:val="00E66EBD"/>
    <w:rsid w:val="00E84C80"/>
    <w:rsid w:val="00E85305"/>
    <w:rsid w:val="00E8708A"/>
    <w:rsid w:val="00E91CE9"/>
    <w:rsid w:val="00E95E41"/>
    <w:rsid w:val="00E97767"/>
    <w:rsid w:val="00EA1511"/>
    <w:rsid w:val="00EA34DB"/>
    <w:rsid w:val="00EA5A56"/>
    <w:rsid w:val="00EA72D8"/>
    <w:rsid w:val="00EB132A"/>
    <w:rsid w:val="00EB1EA9"/>
    <w:rsid w:val="00EB5F66"/>
    <w:rsid w:val="00EC02BE"/>
    <w:rsid w:val="00EC1CDD"/>
    <w:rsid w:val="00EC4FB4"/>
    <w:rsid w:val="00EC5749"/>
    <w:rsid w:val="00EC6678"/>
    <w:rsid w:val="00ED20EF"/>
    <w:rsid w:val="00ED2564"/>
    <w:rsid w:val="00ED2A55"/>
    <w:rsid w:val="00ED3C6D"/>
    <w:rsid w:val="00ED40B1"/>
    <w:rsid w:val="00ED49EB"/>
    <w:rsid w:val="00ED6C2C"/>
    <w:rsid w:val="00ED6F2B"/>
    <w:rsid w:val="00EE1443"/>
    <w:rsid w:val="00EE31C1"/>
    <w:rsid w:val="00EE57ED"/>
    <w:rsid w:val="00EE78CF"/>
    <w:rsid w:val="00EE7B7E"/>
    <w:rsid w:val="00EF32C4"/>
    <w:rsid w:val="00EF58CA"/>
    <w:rsid w:val="00EF67DE"/>
    <w:rsid w:val="00EF7011"/>
    <w:rsid w:val="00EF7A3B"/>
    <w:rsid w:val="00F0019F"/>
    <w:rsid w:val="00F01FE5"/>
    <w:rsid w:val="00F03295"/>
    <w:rsid w:val="00F034BC"/>
    <w:rsid w:val="00F04262"/>
    <w:rsid w:val="00F046AC"/>
    <w:rsid w:val="00F04B6E"/>
    <w:rsid w:val="00F051DA"/>
    <w:rsid w:val="00F05628"/>
    <w:rsid w:val="00F05A24"/>
    <w:rsid w:val="00F05D46"/>
    <w:rsid w:val="00F072FC"/>
    <w:rsid w:val="00F108AF"/>
    <w:rsid w:val="00F14E41"/>
    <w:rsid w:val="00F14FE2"/>
    <w:rsid w:val="00F1519B"/>
    <w:rsid w:val="00F17F65"/>
    <w:rsid w:val="00F23CFA"/>
    <w:rsid w:val="00F3003E"/>
    <w:rsid w:val="00F30841"/>
    <w:rsid w:val="00F35594"/>
    <w:rsid w:val="00F356FC"/>
    <w:rsid w:val="00F35B3D"/>
    <w:rsid w:val="00F36204"/>
    <w:rsid w:val="00F36A6D"/>
    <w:rsid w:val="00F36ED5"/>
    <w:rsid w:val="00F413B2"/>
    <w:rsid w:val="00F41973"/>
    <w:rsid w:val="00F421F7"/>
    <w:rsid w:val="00F42CF6"/>
    <w:rsid w:val="00F4376C"/>
    <w:rsid w:val="00F47E70"/>
    <w:rsid w:val="00F50BD5"/>
    <w:rsid w:val="00F5608F"/>
    <w:rsid w:val="00F56228"/>
    <w:rsid w:val="00F579AE"/>
    <w:rsid w:val="00F620D7"/>
    <w:rsid w:val="00F6214D"/>
    <w:rsid w:val="00F62E55"/>
    <w:rsid w:val="00F64BE5"/>
    <w:rsid w:val="00F6596F"/>
    <w:rsid w:val="00F65D25"/>
    <w:rsid w:val="00F66D6E"/>
    <w:rsid w:val="00F70AD2"/>
    <w:rsid w:val="00F763AD"/>
    <w:rsid w:val="00F83276"/>
    <w:rsid w:val="00F84F3C"/>
    <w:rsid w:val="00F856B9"/>
    <w:rsid w:val="00F85764"/>
    <w:rsid w:val="00F86019"/>
    <w:rsid w:val="00F86D95"/>
    <w:rsid w:val="00F9556D"/>
    <w:rsid w:val="00F956E4"/>
    <w:rsid w:val="00F959AA"/>
    <w:rsid w:val="00F97FEA"/>
    <w:rsid w:val="00FA271A"/>
    <w:rsid w:val="00FB1845"/>
    <w:rsid w:val="00FB25AB"/>
    <w:rsid w:val="00FB3E7E"/>
    <w:rsid w:val="00FB6858"/>
    <w:rsid w:val="00FB7B53"/>
    <w:rsid w:val="00FC0024"/>
    <w:rsid w:val="00FC09D0"/>
    <w:rsid w:val="00FC152B"/>
    <w:rsid w:val="00FC2631"/>
    <w:rsid w:val="00FC2F46"/>
    <w:rsid w:val="00FC7B8C"/>
    <w:rsid w:val="00FD060D"/>
    <w:rsid w:val="00FD4513"/>
    <w:rsid w:val="00FD4A28"/>
    <w:rsid w:val="00FD5E8D"/>
    <w:rsid w:val="00FE1077"/>
    <w:rsid w:val="00FF04EE"/>
    <w:rsid w:val="00FF1413"/>
    <w:rsid w:val="00FF167E"/>
    <w:rsid w:val="00FF2BEB"/>
    <w:rsid w:val="00FF3E59"/>
    <w:rsid w:val="00FF4C7E"/>
    <w:rsid w:val="00FF66B1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B9CC"/>
  <w15:docId w15:val="{BD73C493-6F99-4FAE-8306-CFF5573B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7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0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9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44"/>
  </w:style>
  <w:style w:type="paragraph" w:styleId="Footer">
    <w:name w:val="footer"/>
    <w:basedOn w:val="Normal"/>
    <w:link w:val="FooterChar"/>
    <w:uiPriority w:val="99"/>
    <w:unhideWhenUsed/>
    <w:rsid w:val="002D3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44"/>
  </w:style>
  <w:style w:type="paragraph" w:styleId="FootnoteText">
    <w:name w:val="footnote text"/>
    <w:basedOn w:val="Normal"/>
    <w:link w:val="FootnoteTextChar"/>
    <w:uiPriority w:val="99"/>
    <w:semiHidden/>
    <w:unhideWhenUsed/>
    <w:rsid w:val="002D31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144"/>
    <w:rPr>
      <w:vertAlign w:val="superscript"/>
    </w:rPr>
  </w:style>
  <w:style w:type="paragraph" w:styleId="Revision">
    <w:name w:val="Revision"/>
    <w:hidden/>
    <w:uiPriority w:val="99"/>
    <w:semiHidden/>
    <w:rsid w:val="0010772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71F32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A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4CAD-8D6A-4106-8ADB-82DB4EBA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Catherine Frieman</cp:lastModifiedBy>
  <cp:revision>2</cp:revision>
  <dcterms:created xsi:type="dcterms:W3CDTF">2023-01-09T01:33:00Z</dcterms:created>
  <dcterms:modified xsi:type="dcterms:W3CDTF">2023-01-09T01:33:00Z</dcterms:modified>
</cp:coreProperties>
</file>